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7F37DB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7F37DB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7F37DB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7F37DB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 w:hint="eastAsia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</w:p>
    <w:p w:rsidR="002A3E30" w:rsidRDefault="002A3E30" w:rsidP="006D34A7">
      <w:pPr>
        <w:rPr>
          <w:rFonts w:ascii="標楷體" w:eastAsia="標楷體" w:hAnsi="標楷體" w:hint="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3E30" w:rsidTr="002A3E30"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A3E30" w:rsidTr="002A3E30">
        <w:tc>
          <w:tcPr>
            <w:tcW w:w="4148" w:type="dxa"/>
          </w:tcPr>
          <w:p w:rsidR="002A3E30" w:rsidRDefault="005B1C03" w:rsidP="006D34A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isited</w:t>
            </w:r>
          </w:p>
        </w:tc>
        <w:tc>
          <w:tcPr>
            <w:tcW w:w="4148" w:type="dxa"/>
          </w:tcPr>
          <w:p w:rsidR="002A658C" w:rsidRDefault="005B1C03" w:rsidP="006D34A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出該鏈結</w:t>
            </w:r>
            <w:r w:rsidR="002A658C">
              <w:rPr>
                <w:rFonts w:ascii="標楷體" w:eastAsia="標楷體" w:hAnsi="標楷體" w:hint="eastAsia"/>
                <w:szCs w:val="24"/>
              </w:rPr>
              <w:t>的狀態並呈現</w:t>
            </w:r>
            <w:r w:rsidR="001C7775">
              <w:rPr>
                <w:rFonts w:ascii="標楷體" w:eastAsia="標楷體" w:hAnsi="標楷體" w:hint="eastAsia"/>
                <w:szCs w:val="24"/>
              </w:rPr>
              <w:t>對應介面。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未點擊</w:t>
            </w:r>
          </w:p>
          <w:p w:rsidR="002A658C" w:rsidRDefault="002A658C" w:rsidP="002A658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點擊中</w:t>
            </w:r>
          </w:p>
          <w:p w:rsidR="002A658C" w:rsidRDefault="002A658C" w:rsidP="002A658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已點擊過</w:t>
            </w:r>
          </w:p>
        </w:tc>
      </w:tr>
    </w:tbl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6D34A7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6D34A7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6D34A7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 w:hint="eastAsia"/>
          <w:b/>
          <w:sz w:val="32"/>
          <w:szCs w:val="32"/>
        </w:rPr>
      </w:pPr>
    </w:p>
    <w:p w:rsidR="00A26EB6" w:rsidRDefault="00485AF3" w:rsidP="00A26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Image</w:t>
      </w:r>
      <w:r w:rsidRPr="00DE4206">
        <w:rPr>
          <w:rFonts w:ascii="標楷體" w:eastAsia="標楷體" w:hAnsi="標楷體"/>
          <w:b/>
          <w:sz w:val="32"/>
          <w:szCs w:val="32"/>
        </w:rPr>
        <w:t>View</w:t>
      </w:r>
    </w:p>
    <w:p w:rsidR="00485AF3" w:rsidRDefault="00485AF3" w:rsidP="00485A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</w:p>
    <w:p w:rsidR="00485AF3" w:rsidRDefault="00485AF3" w:rsidP="00485AF3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485AF3" w:rsidRDefault="00485AF3" w:rsidP="00485AF3">
      <w:pPr>
        <w:rPr>
          <w:rFonts w:ascii="標楷體" w:eastAsia="標楷體" w:hAnsi="標楷體" w:hint="eastAsia"/>
          <w:szCs w:val="24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AF3" w:rsidTr="00480A75">
        <w:tc>
          <w:tcPr>
            <w:tcW w:w="4148" w:type="dxa"/>
          </w:tcPr>
          <w:p w:rsidR="00485AF3" w:rsidRDefault="00485AF3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485AF3" w:rsidRDefault="00485AF3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485AF3" w:rsidTr="00480A75">
        <w:tc>
          <w:tcPr>
            <w:tcW w:w="4148" w:type="dxa"/>
          </w:tcPr>
          <w:p w:rsidR="00485AF3" w:rsidRDefault="00485AF3" w:rsidP="00480A75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4148" w:type="dxa"/>
          </w:tcPr>
          <w:p w:rsidR="00485AF3" w:rsidRDefault="00485AF3" w:rsidP="00480A7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485AF3" w:rsidRDefault="00485AF3" w:rsidP="00485AF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85AF3" w:rsidRPr="00D2741A" w:rsidRDefault="00485AF3" w:rsidP="00485AF3">
      <w:pPr>
        <w:rPr>
          <w:rFonts w:ascii="標楷體" w:eastAsia="標楷體" w:hAnsi="標楷體"/>
          <w:b/>
          <w:sz w:val="20"/>
          <w:szCs w:val="20"/>
        </w:rPr>
      </w:pPr>
      <w:hyperlink r:id="rId19" w:history="1">
        <w:r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485AF3" w:rsidRPr="00D2741A" w:rsidRDefault="00485AF3" w:rsidP="00485AF3">
      <w:pPr>
        <w:rPr>
          <w:rFonts w:ascii="標楷體" w:eastAsia="標楷體" w:hAnsi="標楷體"/>
          <w:b/>
          <w:sz w:val="20"/>
          <w:szCs w:val="20"/>
        </w:rPr>
      </w:pPr>
      <w:hyperlink r:id="rId20" w:history="1">
        <w:r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485AF3" w:rsidRDefault="00485AF3" w:rsidP="00485AF3">
      <w:pPr>
        <w:rPr>
          <w:rFonts w:ascii="標楷體" w:eastAsia="標楷體" w:hAnsi="標楷體"/>
          <w:b/>
          <w:sz w:val="20"/>
          <w:szCs w:val="20"/>
        </w:rPr>
      </w:pPr>
      <w:hyperlink r:id="rId21" w:history="1">
        <w:r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485AF3" w:rsidRPr="001B4BEE" w:rsidRDefault="00485AF3" w:rsidP="00485AF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Pr="00DE4206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epar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lid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plit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lastRenderedPageBreak/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Pr="00DE4206" w:rsidRDefault="003778F3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</w:t>
      </w:r>
      <w:r w:rsidR="001E6191">
        <w:rPr>
          <w:rFonts w:ascii="標楷體" w:eastAsia="標楷體" w:hAnsi="標楷體" w:hint="eastAsia"/>
        </w:rPr>
        <w:t>alue</w:t>
      </w:r>
      <w:r w:rsidR="001E6191">
        <w:rPr>
          <w:rFonts w:ascii="標楷體" w:eastAsia="標楷體" w:hAnsi="標楷體" w:hint="eastAsia"/>
        </w:rPr>
        <w:t>。</w:t>
      </w:r>
    </w:p>
    <w:sectPr w:rsidR="003778F3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DB" w:rsidRDefault="007F37DB" w:rsidP="00823A44">
      <w:r>
        <w:separator/>
      </w:r>
    </w:p>
  </w:endnote>
  <w:endnote w:type="continuationSeparator" w:id="0">
    <w:p w:rsidR="007F37DB" w:rsidRDefault="007F37DB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DB" w:rsidRDefault="007F37DB" w:rsidP="00823A44">
      <w:r>
        <w:separator/>
      </w:r>
    </w:p>
  </w:footnote>
  <w:footnote w:type="continuationSeparator" w:id="0">
    <w:p w:rsidR="007F37DB" w:rsidRDefault="007F37DB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31629"/>
    <w:rsid w:val="0004738E"/>
    <w:rsid w:val="000708C9"/>
    <w:rsid w:val="00073D29"/>
    <w:rsid w:val="00082F25"/>
    <w:rsid w:val="000A3797"/>
    <w:rsid w:val="000A6E75"/>
    <w:rsid w:val="000A7042"/>
    <w:rsid w:val="000B4C92"/>
    <w:rsid w:val="000B5D16"/>
    <w:rsid w:val="000C4C2B"/>
    <w:rsid w:val="000D651E"/>
    <w:rsid w:val="000D74C3"/>
    <w:rsid w:val="000F058A"/>
    <w:rsid w:val="000F21D3"/>
    <w:rsid w:val="000F3968"/>
    <w:rsid w:val="00102D57"/>
    <w:rsid w:val="001110F4"/>
    <w:rsid w:val="0012730E"/>
    <w:rsid w:val="00127429"/>
    <w:rsid w:val="00132E65"/>
    <w:rsid w:val="0013565F"/>
    <w:rsid w:val="00136BBE"/>
    <w:rsid w:val="00151EC4"/>
    <w:rsid w:val="001536C2"/>
    <w:rsid w:val="001576FB"/>
    <w:rsid w:val="00162A19"/>
    <w:rsid w:val="00163854"/>
    <w:rsid w:val="0016399A"/>
    <w:rsid w:val="00181B7D"/>
    <w:rsid w:val="00196036"/>
    <w:rsid w:val="001A1913"/>
    <w:rsid w:val="001A1B30"/>
    <w:rsid w:val="001A282A"/>
    <w:rsid w:val="001A3EB2"/>
    <w:rsid w:val="001A4E36"/>
    <w:rsid w:val="001B3006"/>
    <w:rsid w:val="001B4BEE"/>
    <w:rsid w:val="001B5A9D"/>
    <w:rsid w:val="001C4D6A"/>
    <w:rsid w:val="001C638F"/>
    <w:rsid w:val="001C7775"/>
    <w:rsid w:val="001D45AA"/>
    <w:rsid w:val="001E16AF"/>
    <w:rsid w:val="001E6191"/>
    <w:rsid w:val="001E7488"/>
    <w:rsid w:val="002009B0"/>
    <w:rsid w:val="00201802"/>
    <w:rsid w:val="0020209A"/>
    <w:rsid w:val="002056E6"/>
    <w:rsid w:val="00222BF8"/>
    <w:rsid w:val="00225F96"/>
    <w:rsid w:val="002308A6"/>
    <w:rsid w:val="00230AE2"/>
    <w:rsid w:val="00230DFE"/>
    <w:rsid w:val="00232C57"/>
    <w:rsid w:val="002343BE"/>
    <w:rsid w:val="00234679"/>
    <w:rsid w:val="00236D1F"/>
    <w:rsid w:val="0024061F"/>
    <w:rsid w:val="00242E6F"/>
    <w:rsid w:val="002501E9"/>
    <w:rsid w:val="0025294E"/>
    <w:rsid w:val="00256384"/>
    <w:rsid w:val="00262030"/>
    <w:rsid w:val="00266763"/>
    <w:rsid w:val="002867CD"/>
    <w:rsid w:val="00291095"/>
    <w:rsid w:val="00294079"/>
    <w:rsid w:val="002969F6"/>
    <w:rsid w:val="002A0011"/>
    <w:rsid w:val="002A12A0"/>
    <w:rsid w:val="002A3E30"/>
    <w:rsid w:val="002A658C"/>
    <w:rsid w:val="002B5EA0"/>
    <w:rsid w:val="002E0CBA"/>
    <w:rsid w:val="002E5B14"/>
    <w:rsid w:val="002E6301"/>
    <w:rsid w:val="002E6B28"/>
    <w:rsid w:val="002E72AE"/>
    <w:rsid w:val="002F3508"/>
    <w:rsid w:val="003044DE"/>
    <w:rsid w:val="003051F8"/>
    <w:rsid w:val="00313BA7"/>
    <w:rsid w:val="003241F3"/>
    <w:rsid w:val="003251AE"/>
    <w:rsid w:val="003378A6"/>
    <w:rsid w:val="003432EE"/>
    <w:rsid w:val="00351CB9"/>
    <w:rsid w:val="003623C6"/>
    <w:rsid w:val="0036250D"/>
    <w:rsid w:val="00365E92"/>
    <w:rsid w:val="003676F4"/>
    <w:rsid w:val="003778F3"/>
    <w:rsid w:val="003816B1"/>
    <w:rsid w:val="00382255"/>
    <w:rsid w:val="00384BB6"/>
    <w:rsid w:val="00393118"/>
    <w:rsid w:val="0039605E"/>
    <w:rsid w:val="003A1859"/>
    <w:rsid w:val="003A5752"/>
    <w:rsid w:val="003B48F9"/>
    <w:rsid w:val="003C1185"/>
    <w:rsid w:val="003C3EF4"/>
    <w:rsid w:val="003D15BA"/>
    <w:rsid w:val="003D7C34"/>
    <w:rsid w:val="003E16DD"/>
    <w:rsid w:val="003E1845"/>
    <w:rsid w:val="003F398C"/>
    <w:rsid w:val="003F39ED"/>
    <w:rsid w:val="004041E0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7496"/>
    <w:rsid w:val="00474062"/>
    <w:rsid w:val="004744F7"/>
    <w:rsid w:val="00475601"/>
    <w:rsid w:val="00485AF3"/>
    <w:rsid w:val="0049662D"/>
    <w:rsid w:val="00496D2D"/>
    <w:rsid w:val="004A0C92"/>
    <w:rsid w:val="004A1C1B"/>
    <w:rsid w:val="004A660C"/>
    <w:rsid w:val="004A742C"/>
    <w:rsid w:val="004B110E"/>
    <w:rsid w:val="004B57E9"/>
    <w:rsid w:val="004C184F"/>
    <w:rsid w:val="004C6298"/>
    <w:rsid w:val="004D6549"/>
    <w:rsid w:val="004D7B43"/>
    <w:rsid w:val="004E0C30"/>
    <w:rsid w:val="005002DF"/>
    <w:rsid w:val="00510CF0"/>
    <w:rsid w:val="0051389A"/>
    <w:rsid w:val="00516ED0"/>
    <w:rsid w:val="00520000"/>
    <w:rsid w:val="00522756"/>
    <w:rsid w:val="0052751A"/>
    <w:rsid w:val="00541A1C"/>
    <w:rsid w:val="00553BC2"/>
    <w:rsid w:val="005572AC"/>
    <w:rsid w:val="0058114C"/>
    <w:rsid w:val="00581699"/>
    <w:rsid w:val="005831FE"/>
    <w:rsid w:val="005930F7"/>
    <w:rsid w:val="005A4F47"/>
    <w:rsid w:val="005A7B8D"/>
    <w:rsid w:val="005B1C03"/>
    <w:rsid w:val="005B244F"/>
    <w:rsid w:val="005B4724"/>
    <w:rsid w:val="005B4A78"/>
    <w:rsid w:val="005B607A"/>
    <w:rsid w:val="005C03B6"/>
    <w:rsid w:val="005C1ADB"/>
    <w:rsid w:val="005C224E"/>
    <w:rsid w:val="005C5813"/>
    <w:rsid w:val="005D24F3"/>
    <w:rsid w:val="005D300C"/>
    <w:rsid w:val="005E0354"/>
    <w:rsid w:val="005E4217"/>
    <w:rsid w:val="005F2DE9"/>
    <w:rsid w:val="005F766F"/>
    <w:rsid w:val="006020DD"/>
    <w:rsid w:val="00606A0A"/>
    <w:rsid w:val="0061058D"/>
    <w:rsid w:val="0061265F"/>
    <w:rsid w:val="00615059"/>
    <w:rsid w:val="00615610"/>
    <w:rsid w:val="006217AE"/>
    <w:rsid w:val="00632E64"/>
    <w:rsid w:val="00635653"/>
    <w:rsid w:val="00651FB8"/>
    <w:rsid w:val="006529B2"/>
    <w:rsid w:val="00657F10"/>
    <w:rsid w:val="00660DD3"/>
    <w:rsid w:val="00670FBC"/>
    <w:rsid w:val="006A4809"/>
    <w:rsid w:val="006A573D"/>
    <w:rsid w:val="006A5E59"/>
    <w:rsid w:val="006B00B3"/>
    <w:rsid w:val="006B1296"/>
    <w:rsid w:val="006B3210"/>
    <w:rsid w:val="006B3BAD"/>
    <w:rsid w:val="006D0D54"/>
    <w:rsid w:val="006D2270"/>
    <w:rsid w:val="006D34A7"/>
    <w:rsid w:val="006E0F96"/>
    <w:rsid w:val="006E69D3"/>
    <w:rsid w:val="006F4127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75EDA"/>
    <w:rsid w:val="00782D6D"/>
    <w:rsid w:val="007835C7"/>
    <w:rsid w:val="0079136F"/>
    <w:rsid w:val="00792D54"/>
    <w:rsid w:val="007B131F"/>
    <w:rsid w:val="007B471C"/>
    <w:rsid w:val="007C22C6"/>
    <w:rsid w:val="007C34A7"/>
    <w:rsid w:val="007C6F46"/>
    <w:rsid w:val="007D29B8"/>
    <w:rsid w:val="007E0182"/>
    <w:rsid w:val="007E036F"/>
    <w:rsid w:val="007F0866"/>
    <w:rsid w:val="007F2DEB"/>
    <w:rsid w:val="007F37DB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352D4"/>
    <w:rsid w:val="00844A98"/>
    <w:rsid w:val="00852AE7"/>
    <w:rsid w:val="00877F33"/>
    <w:rsid w:val="00877F6F"/>
    <w:rsid w:val="00883682"/>
    <w:rsid w:val="00891358"/>
    <w:rsid w:val="00892CCF"/>
    <w:rsid w:val="008A1CE4"/>
    <w:rsid w:val="008B024C"/>
    <w:rsid w:val="008B534B"/>
    <w:rsid w:val="008C18D5"/>
    <w:rsid w:val="008C2CE3"/>
    <w:rsid w:val="008C415B"/>
    <w:rsid w:val="008C4694"/>
    <w:rsid w:val="008C7BD7"/>
    <w:rsid w:val="008D0E39"/>
    <w:rsid w:val="008D111C"/>
    <w:rsid w:val="008D2D90"/>
    <w:rsid w:val="008E06A9"/>
    <w:rsid w:val="008E2A54"/>
    <w:rsid w:val="008E4787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689E"/>
    <w:rsid w:val="00947167"/>
    <w:rsid w:val="0096164D"/>
    <w:rsid w:val="00961879"/>
    <w:rsid w:val="00962A0C"/>
    <w:rsid w:val="00964B7D"/>
    <w:rsid w:val="00964E6F"/>
    <w:rsid w:val="00965435"/>
    <w:rsid w:val="00965FA2"/>
    <w:rsid w:val="00967DC1"/>
    <w:rsid w:val="0098025F"/>
    <w:rsid w:val="0098337B"/>
    <w:rsid w:val="009A2942"/>
    <w:rsid w:val="009C51B1"/>
    <w:rsid w:val="009D0076"/>
    <w:rsid w:val="009D5955"/>
    <w:rsid w:val="009E2CC9"/>
    <w:rsid w:val="009F094B"/>
    <w:rsid w:val="009F1877"/>
    <w:rsid w:val="00A05301"/>
    <w:rsid w:val="00A06DC5"/>
    <w:rsid w:val="00A20664"/>
    <w:rsid w:val="00A22792"/>
    <w:rsid w:val="00A25882"/>
    <w:rsid w:val="00A264EE"/>
    <w:rsid w:val="00A26EB6"/>
    <w:rsid w:val="00A37D72"/>
    <w:rsid w:val="00A4117C"/>
    <w:rsid w:val="00A501CF"/>
    <w:rsid w:val="00A54412"/>
    <w:rsid w:val="00A551ED"/>
    <w:rsid w:val="00A55D8D"/>
    <w:rsid w:val="00A5721B"/>
    <w:rsid w:val="00A74E53"/>
    <w:rsid w:val="00A754BD"/>
    <w:rsid w:val="00A914FD"/>
    <w:rsid w:val="00A91EAE"/>
    <w:rsid w:val="00A967ED"/>
    <w:rsid w:val="00A97E10"/>
    <w:rsid w:val="00AB12BE"/>
    <w:rsid w:val="00AB2A91"/>
    <w:rsid w:val="00AC13EE"/>
    <w:rsid w:val="00AC20C1"/>
    <w:rsid w:val="00AD32C7"/>
    <w:rsid w:val="00AD4C9F"/>
    <w:rsid w:val="00AD690A"/>
    <w:rsid w:val="00AD7209"/>
    <w:rsid w:val="00AE4174"/>
    <w:rsid w:val="00AE54EC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708F"/>
    <w:rsid w:val="00B52233"/>
    <w:rsid w:val="00B55171"/>
    <w:rsid w:val="00B6560E"/>
    <w:rsid w:val="00B747A9"/>
    <w:rsid w:val="00B84B34"/>
    <w:rsid w:val="00B975E4"/>
    <w:rsid w:val="00B975FB"/>
    <w:rsid w:val="00BA367A"/>
    <w:rsid w:val="00BA4214"/>
    <w:rsid w:val="00BA694A"/>
    <w:rsid w:val="00BB34BC"/>
    <w:rsid w:val="00BC1605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374E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144"/>
    <w:rsid w:val="00C517F1"/>
    <w:rsid w:val="00C51A08"/>
    <w:rsid w:val="00C54249"/>
    <w:rsid w:val="00C55B88"/>
    <w:rsid w:val="00C71FAD"/>
    <w:rsid w:val="00C80BC9"/>
    <w:rsid w:val="00C81DA0"/>
    <w:rsid w:val="00CA57EF"/>
    <w:rsid w:val="00CB06E8"/>
    <w:rsid w:val="00CC1139"/>
    <w:rsid w:val="00CC4642"/>
    <w:rsid w:val="00CD0B5D"/>
    <w:rsid w:val="00CD0ECB"/>
    <w:rsid w:val="00CD4DE8"/>
    <w:rsid w:val="00CD6F44"/>
    <w:rsid w:val="00CE2C9A"/>
    <w:rsid w:val="00CF22D6"/>
    <w:rsid w:val="00CF2EB2"/>
    <w:rsid w:val="00CF4332"/>
    <w:rsid w:val="00D00FFC"/>
    <w:rsid w:val="00D03C07"/>
    <w:rsid w:val="00D15221"/>
    <w:rsid w:val="00D2741A"/>
    <w:rsid w:val="00D325F0"/>
    <w:rsid w:val="00D418B8"/>
    <w:rsid w:val="00D468B0"/>
    <w:rsid w:val="00D50B2C"/>
    <w:rsid w:val="00D51E8A"/>
    <w:rsid w:val="00D52B57"/>
    <w:rsid w:val="00D54EB7"/>
    <w:rsid w:val="00D56107"/>
    <w:rsid w:val="00D70F46"/>
    <w:rsid w:val="00D71153"/>
    <w:rsid w:val="00D7129C"/>
    <w:rsid w:val="00D721F2"/>
    <w:rsid w:val="00D72C91"/>
    <w:rsid w:val="00D72EF2"/>
    <w:rsid w:val="00D75D0A"/>
    <w:rsid w:val="00D82D8A"/>
    <w:rsid w:val="00D84A2A"/>
    <w:rsid w:val="00D914E6"/>
    <w:rsid w:val="00DA36B5"/>
    <w:rsid w:val="00DC68E9"/>
    <w:rsid w:val="00DD0182"/>
    <w:rsid w:val="00DD3CBC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595A"/>
    <w:rsid w:val="00E941F9"/>
    <w:rsid w:val="00E949D5"/>
    <w:rsid w:val="00EA3C86"/>
    <w:rsid w:val="00EB78E2"/>
    <w:rsid w:val="00EC01BA"/>
    <w:rsid w:val="00EC1738"/>
    <w:rsid w:val="00EC42CA"/>
    <w:rsid w:val="00ED49C0"/>
    <w:rsid w:val="00ED52B9"/>
    <w:rsid w:val="00ED6A06"/>
    <w:rsid w:val="00ED7BF0"/>
    <w:rsid w:val="00EE6D4D"/>
    <w:rsid w:val="00EF25FA"/>
    <w:rsid w:val="00EF2C45"/>
    <w:rsid w:val="00F13C19"/>
    <w:rsid w:val="00F147D6"/>
    <w:rsid w:val="00F159DE"/>
    <w:rsid w:val="00F41FA6"/>
    <w:rsid w:val="00F44839"/>
    <w:rsid w:val="00F5273D"/>
    <w:rsid w:val="00F54D7A"/>
    <w:rsid w:val="00F5696E"/>
    <w:rsid w:val="00F56F1F"/>
    <w:rsid w:val="00F62876"/>
    <w:rsid w:val="00F67E87"/>
    <w:rsid w:val="00F75A65"/>
    <w:rsid w:val="00F81D90"/>
    <w:rsid w:val="00F92268"/>
    <w:rsid w:val="00F92DEF"/>
    <w:rsid w:val="00F96E31"/>
    <w:rsid w:val="00F975F9"/>
    <w:rsid w:val="00F97FA3"/>
    <w:rsid w:val="00FA0784"/>
    <w:rsid w:val="00FA154A"/>
    <w:rsid w:val="00FA2605"/>
    <w:rsid w:val="00FA64DA"/>
    <w:rsid w:val="00FA723A"/>
    <w:rsid w:val="00FC5789"/>
    <w:rsid w:val="00FD5713"/>
    <w:rsid w:val="00FE3721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7D0D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se/8/javafx/api/javafx/scene/control/Hyperlink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hyperlink" Target="http://docs.oracle.com/javafx/2/ui_controls/hyperlink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hyperlink" Target="https://zh.wikipedia.org/wiki/%E8%B6%85%E9%80%A3%E7%B5%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4240-054E-42D2-B358-9CF4A1B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538</cp:revision>
  <dcterms:created xsi:type="dcterms:W3CDTF">2016-09-20T02:13:00Z</dcterms:created>
  <dcterms:modified xsi:type="dcterms:W3CDTF">2016-09-21T12:52:00Z</dcterms:modified>
</cp:coreProperties>
</file>